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18D3A6" w14:textId="77777777" w:rsidR="00B551E0" w:rsidRPr="00E66FBA" w:rsidRDefault="00B551E0" w:rsidP="00E66FBA">
      <w:pPr>
        <w:pStyle w:val="a7"/>
        <w:spacing w:before="0" w:after="0"/>
      </w:pPr>
      <w:bookmarkStart w:id="0" w:name="_GoBack"/>
      <w:bookmarkEnd w:id="0"/>
      <w:r w:rsidRPr="00E66FBA">
        <w:t>人事評価相談申出書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0"/>
        <w:gridCol w:w="690"/>
        <w:gridCol w:w="330"/>
        <w:gridCol w:w="1755"/>
        <w:gridCol w:w="1485"/>
        <w:gridCol w:w="1245"/>
        <w:gridCol w:w="1305"/>
        <w:gridCol w:w="1875"/>
      </w:tblGrid>
      <w:tr w:rsidR="00B551E0" w14:paraId="789DAED1" w14:textId="77777777" w:rsidTr="00E66FBA">
        <w:trPr>
          <w:trHeight w:hRule="exact" w:val="442"/>
        </w:trPr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7C69E9" w14:textId="77777777" w:rsidR="00B551E0" w:rsidRDefault="00B551E0" w:rsidP="002743CA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申出日</w:t>
            </w:r>
          </w:p>
        </w:tc>
        <w:tc>
          <w:tcPr>
            <w:tcW w:w="5505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F7EAFB" w14:textId="77777777" w:rsidR="00B551E0" w:rsidRDefault="00B551E0" w:rsidP="002743CA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令和　　　年　　　月　　　日</w:t>
            </w:r>
          </w:p>
        </w:tc>
        <w:tc>
          <w:tcPr>
            <w:tcW w:w="130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FE8922" w14:textId="77777777" w:rsidR="00B551E0" w:rsidRDefault="00B551E0" w:rsidP="002743CA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受付番号</w:t>
            </w:r>
          </w:p>
        </w:tc>
        <w:tc>
          <w:tcPr>
            <w:tcW w:w="187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DFB132" w14:textId="77777777" w:rsidR="00B551E0" w:rsidRDefault="00B551E0" w:rsidP="002743CA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第　　　号</w:t>
            </w:r>
          </w:p>
        </w:tc>
      </w:tr>
      <w:tr w:rsidR="00B551E0" w14:paraId="11A00ABF" w14:textId="77777777" w:rsidTr="00E66FBA">
        <w:trPr>
          <w:trHeight w:hRule="exact" w:val="442"/>
        </w:trPr>
        <w:tc>
          <w:tcPr>
            <w:tcW w:w="96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487818" w14:textId="77777777" w:rsidR="00B551E0" w:rsidRDefault="00B551E0" w:rsidP="002743CA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申出者</w:t>
            </w:r>
          </w:p>
        </w:tc>
        <w:tc>
          <w:tcPr>
            <w:tcW w:w="102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340768" w14:textId="77777777" w:rsidR="00B551E0" w:rsidRDefault="00B551E0" w:rsidP="002743CA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所属</w:t>
            </w:r>
          </w:p>
        </w:tc>
        <w:tc>
          <w:tcPr>
            <w:tcW w:w="7665" w:type="dxa"/>
            <w:gridSpan w:val="5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0D270E" w14:textId="77777777" w:rsidR="00B551E0" w:rsidRDefault="00B551E0" w:rsidP="002743CA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B551E0" w14:paraId="3B5FB9B9" w14:textId="77777777" w:rsidTr="00E66FBA">
        <w:trPr>
          <w:trHeight w:hRule="exact" w:val="442"/>
        </w:trPr>
        <w:tc>
          <w:tcPr>
            <w:tcW w:w="96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C8FFE1" w14:textId="77777777" w:rsidR="00B551E0" w:rsidRDefault="00B551E0" w:rsidP="002743CA"/>
        </w:tc>
        <w:tc>
          <w:tcPr>
            <w:tcW w:w="102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0D20F3" w14:textId="77777777" w:rsidR="00B551E0" w:rsidRDefault="00B551E0" w:rsidP="002743CA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氏名</w:t>
            </w:r>
          </w:p>
        </w:tc>
        <w:tc>
          <w:tcPr>
            <w:tcW w:w="7665" w:type="dxa"/>
            <w:gridSpan w:val="5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B5C552" w14:textId="77777777" w:rsidR="00B551E0" w:rsidRDefault="00B551E0" w:rsidP="002743CA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B551E0" w14:paraId="7F342FB1" w14:textId="77777777" w:rsidTr="00E66FBA">
        <w:trPr>
          <w:trHeight w:hRule="exact" w:val="442"/>
        </w:trPr>
        <w:tc>
          <w:tcPr>
            <w:tcW w:w="96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64CD5D" w14:textId="77777777" w:rsidR="00B551E0" w:rsidRDefault="00B551E0" w:rsidP="002743CA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相談の</w:t>
            </w:r>
          </w:p>
          <w:p w14:paraId="50275CD9" w14:textId="77777777" w:rsidR="00B551E0" w:rsidRDefault="00B551E0" w:rsidP="002743CA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区分</w:t>
            </w:r>
          </w:p>
        </w:tc>
        <w:tc>
          <w:tcPr>
            <w:tcW w:w="690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21D889" w14:textId="77777777" w:rsidR="00B551E0" w:rsidRDefault="00B551E0" w:rsidP="002743CA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995" w:type="dxa"/>
            <w:gridSpan w:val="6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7CC23B" w14:textId="77777777" w:rsidR="00B551E0" w:rsidRDefault="00B551E0" w:rsidP="002743CA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業務目標の設定(達成水準、達成方法、難易度、ウェイト)に関する不満・苦情</w:t>
            </w:r>
          </w:p>
        </w:tc>
      </w:tr>
      <w:tr w:rsidR="00B551E0" w14:paraId="086CD983" w14:textId="77777777" w:rsidTr="00E66FBA">
        <w:trPr>
          <w:trHeight w:hRule="exact" w:val="442"/>
        </w:trPr>
        <w:tc>
          <w:tcPr>
            <w:tcW w:w="96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168679" w14:textId="77777777" w:rsidR="00B551E0" w:rsidRDefault="00B551E0" w:rsidP="002743CA"/>
        </w:tc>
        <w:tc>
          <w:tcPr>
            <w:tcW w:w="690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319C75" w14:textId="77777777" w:rsidR="00B551E0" w:rsidRDefault="00B551E0" w:rsidP="002743CA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995" w:type="dxa"/>
            <w:gridSpan w:val="6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4C1FCD" w14:textId="77777777" w:rsidR="00B551E0" w:rsidRDefault="00B551E0" w:rsidP="002743CA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２次評価の結果に関する不満・苦情</w:t>
            </w:r>
          </w:p>
        </w:tc>
      </w:tr>
      <w:tr w:rsidR="00B551E0" w14:paraId="1030C1AD" w14:textId="77777777" w:rsidTr="00E66FBA">
        <w:trPr>
          <w:trHeight w:hRule="exact" w:val="442"/>
        </w:trPr>
        <w:tc>
          <w:tcPr>
            <w:tcW w:w="96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E1287E" w14:textId="77777777" w:rsidR="00B551E0" w:rsidRDefault="00B551E0" w:rsidP="002743CA"/>
        </w:tc>
        <w:tc>
          <w:tcPr>
            <w:tcW w:w="69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DB4291" w14:textId="77777777" w:rsidR="00B551E0" w:rsidRDefault="00B551E0" w:rsidP="002743CA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995" w:type="dxa"/>
            <w:gridSpan w:val="6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957184" w14:textId="77777777" w:rsidR="00B551E0" w:rsidRDefault="00B551E0" w:rsidP="002743CA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面談、結果通知等の手続に関する不満・苦情</w:t>
            </w:r>
          </w:p>
        </w:tc>
      </w:tr>
      <w:tr w:rsidR="00B551E0" w14:paraId="041F30AB" w14:textId="77777777" w:rsidTr="00E66FBA">
        <w:trPr>
          <w:trHeight w:hRule="exact" w:val="442"/>
        </w:trPr>
        <w:tc>
          <w:tcPr>
            <w:tcW w:w="96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82D2D4" w14:textId="77777777" w:rsidR="00B551E0" w:rsidRDefault="00B551E0" w:rsidP="002743CA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不満・苦情の内容</w:t>
            </w:r>
          </w:p>
        </w:tc>
        <w:tc>
          <w:tcPr>
            <w:tcW w:w="8685" w:type="dxa"/>
            <w:gridSpan w:val="7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DEE5B5" w14:textId="77777777" w:rsidR="00B551E0" w:rsidRDefault="00B551E0" w:rsidP="002743CA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B551E0" w14:paraId="0A7D30FF" w14:textId="77777777" w:rsidTr="00E66FBA">
        <w:trPr>
          <w:trHeight w:hRule="exact" w:val="442"/>
        </w:trPr>
        <w:tc>
          <w:tcPr>
            <w:tcW w:w="96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9AB06A" w14:textId="77777777" w:rsidR="00B551E0" w:rsidRDefault="00B551E0" w:rsidP="002743CA"/>
        </w:tc>
        <w:tc>
          <w:tcPr>
            <w:tcW w:w="8685" w:type="dxa"/>
            <w:gridSpan w:val="7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6EB75D" w14:textId="77777777" w:rsidR="00B551E0" w:rsidRDefault="00B551E0" w:rsidP="002743CA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B551E0" w14:paraId="18027DAE" w14:textId="77777777" w:rsidTr="00E66FBA">
        <w:trPr>
          <w:trHeight w:hRule="exact" w:val="442"/>
        </w:trPr>
        <w:tc>
          <w:tcPr>
            <w:tcW w:w="96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CD61AD" w14:textId="77777777" w:rsidR="00B551E0" w:rsidRDefault="00B551E0" w:rsidP="002743CA"/>
        </w:tc>
        <w:tc>
          <w:tcPr>
            <w:tcW w:w="8685" w:type="dxa"/>
            <w:gridSpan w:val="7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292F26" w14:textId="77777777" w:rsidR="00B551E0" w:rsidRDefault="00B551E0" w:rsidP="002743CA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B551E0" w14:paraId="2D00639B" w14:textId="77777777" w:rsidTr="00E66FBA">
        <w:trPr>
          <w:trHeight w:hRule="exact" w:val="442"/>
        </w:trPr>
        <w:tc>
          <w:tcPr>
            <w:tcW w:w="96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9C2A85" w14:textId="77777777" w:rsidR="00B551E0" w:rsidRDefault="00B551E0" w:rsidP="002743CA"/>
        </w:tc>
        <w:tc>
          <w:tcPr>
            <w:tcW w:w="8685" w:type="dxa"/>
            <w:gridSpan w:val="7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17ED89" w14:textId="77777777" w:rsidR="00B551E0" w:rsidRDefault="00B551E0" w:rsidP="002743CA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B551E0" w14:paraId="01095267" w14:textId="77777777" w:rsidTr="00E66FBA">
        <w:trPr>
          <w:trHeight w:hRule="exact" w:val="442"/>
        </w:trPr>
        <w:tc>
          <w:tcPr>
            <w:tcW w:w="96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FA0C0D" w14:textId="77777777" w:rsidR="00B551E0" w:rsidRDefault="00B551E0" w:rsidP="002743CA"/>
        </w:tc>
        <w:tc>
          <w:tcPr>
            <w:tcW w:w="8685" w:type="dxa"/>
            <w:gridSpan w:val="7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AD00ED" w14:textId="77777777" w:rsidR="00B551E0" w:rsidRDefault="00B551E0" w:rsidP="002743CA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B551E0" w14:paraId="1C1859F6" w14:textId="77777777" w:rsidTr="00E66FBA">
        <w:trPr>
          <w:trHeight w:hRule="exact" w:val="442"/>
        </w:trPr>
        <w:tc>
          <w:tcPr>
            <w:tcW w:w="96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AAFCC7" w14:textId="77777777" w:rsidR="00B551E0" w:rsidRDefault="00B551E0" w:rsidP="002743CA"/>
        </w:tc>
        <w:tc>
          <w:tcPr>
            <w:tcW w:w="8685" w:type="dxa"/>
            <w:gridSpan w:val="7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B04374" w14:textId="77777777" w:rsidR="00B551E0" w:rsidRDefault="00B551E0" w:rsidP="002743CA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B551E0" w14:paraId="3082C833" w14:textId="77777777" w:rsidTr="00E66FBA">
        <w:trPr>
          <w:trHeight w:hRule="exact" w:val="442"/>
        </w:trPr>
        <w:tc>
          <w:tcPr>
            <w:tcW w:w="96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3FFB45" w14:textId="77777777" w:rsidR="00B551E0" w:rsidRDefault="00B551E0" w:rsidP="002743CA"/>
        </w:tc>
        <w:tc>
          <w:tcPr>
            <w:tcW w:w="8685" w:type="dxa"/>
            <w:gridSpan w:val="7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977C27" w14:textId="77777777" w:rsidR="00B551E0" w:rsidRDefault="00B551E0" w:rsidP="002743CA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B551E0" w14:paraId="615D1D37" w14:textId="77777777" w:rsidTr="00E66FBA">
        <w:trPr>
          <w:trHeight w:hRule="exact" w:val="442"/>
        </w:trPr>
        <w:tc>
          <w:tcPr>
            <w:tcW w:w="96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4712D0" w14:textId="77777777" w:rsidR="00B551E0" w:rsidRDefault="00B551E0" w:rsidP="002743CA"/>
        </w:tc>
        <w:tc>
          <w:tcPr>
            <w:tcW w:w="8685" w:type="dxa"/>
            <w:gridSpan w:val="7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A97793" w14:textId="77777777" w:rsidR="00B551E0" w:rsidRDefault="00B551E0" w:rsidP="002743CA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B551E0" w14:paraId="55094B72" w14:textId="77777777" w:rsidTr="00E66FBA">
        <w:trPr>
          <w:trHeight w:hRule="exact" w:val="442"/>
        </w:trPr>
        <w:tc>
          <w:tcPr>
            <w:tcW w:w="96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36A683" w14:textId="77777777" w:rsidR="00B551E0" w:rsidRDefault="00B551E0" w:rsidP="002743CA"/>
        </w:tc>
        <w:tc>
          <w:tcPr>
            <w:tcW w:w="8685" w:type="dxa"/>
            <w:gridSpan w:val="7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9EE021" w14:textId="77777777" w:rsidR="00B551E0" w:rsidRDefault="00B551E0" w:rsidP="002743CA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B551E0" w14:paraId="2920EC4F" w14:textId="77777777" w:rsidTr="00E66FBA">
        <w:trPr>
          <w:trHeight w:hRule="exact" w:val="442"/>
        </w:trPr>
        <w:tc>
          <w:tcPr>
            <w:tcW w:w="96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A03F1C" w14:textId="77777777" w:rsidR="00B551E0" w:rsidRDefault="00B551E0" w:rsidP="002743CA"/>
        </w:tc>
        <w:tc>
          <w:tcPr>
            <w:tcW w:w="8685" w:type="dxa"/>
            <w:gridSpan w:val="7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A2082F" w14:textId="77777777" w:rsidR="00B551E0" w:rsidRDefault="00B551E0" w:rsidP="002743CA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B551E0" w14:paraId="633A250F" w14:textId="77777777" w:rsidTr="00E66FBA">
        <w:trPr>
          <w:trHeight w:hRule="exact" w:val="442"/>
        </w:trPr>
        <w:tc>
          <w:tcPr>
            <w:tcW w:w="96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1668A4" w14:textId="77777777" w:rsidR="00B551E0" w:rsidRDefault="00B551E0" w:rsidP="002743CA"/>
        </w:tc>
        <w:tc>
          <w:tcPr>
            <w:tcW w:w="8685" w:type="dxa"/>
            <w:gridSpan w:val="7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B94288" w14:textId="77777777" w:rsidR="00B551E0" w:rsidRDefault="00B551E0" w:rsidP="002743CA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B551E0" w14:paraId="4E72D208" w14:textId="77777777" w:rsidTr="00E66FBA">
        <w:trPr>
          <w:trHeight w:hRule="exact" w:val="442"/>
        </w:trPr>
        <w:tc>
          <w:tcPr>
            <w:tcW w:w="96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AC9F7E" w14:textId="77777777" w:rsidR="00B551E0" w:rsidRDefault="00B551E0" w:rsidP="002743CA"/>
        </w:tc>
        <w:tc>
          <w:tcPr>
            <w:tcW w:w="8685" w:type="dxa"/>
            <w:gridSpan w:val="7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6F85F5" w14:textId="77777777" w:rsidR="00B551E0" w:rsidRDefault="00B551E0" w:rsidP="002743CA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B551E0" w14:paraId="2BFE4A09" w14:textId="77777777" w:rsidTr="00E66FBA">
        <w:trPr>
          <w:trHeight w:hRule="exact" w:val="442"/>
        </w:trPr>
        <w:tc>
          <w:tcPr>
            <w:tcW w:w="96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F0686E" w14:textId="77777777" w:rsidR="00B551E0" w:rsidRDefault="00B551E0" w:rsidP="002743CA"/>
        </w:tc>
        <w:tc>
          <w:tcPr>
            <w:tcW w:w="8685" w:type="dxa"/>
            <w:gridSpan w:val="7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E3108A" w14:textId="77777777" w:rsidR="00B551E0" w:rsidRDefault="00B551E0" w:rsidP="002743CA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B551E0" w14:paraId="2FA835C0" w14:textId="77777777" w:rsidTr="00E66FBA">
        <w:trPr>
          <w:trHeight w:hRule="exact" w:val="442"/>
        </w:trPr>
        <w:tc>
          <w:tcPr>
            <w:tcW w:w="96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6B152F" w14:textId="77777777" w:rsidR="00B551E0" w:rsidRDefault="00B551E0" w:rsidP="002743CA"/>
        </w:tc>
        <w:tc>
          <w:tcPr>
            <w:tcW w:w="8685" w:type="dxa"/>
            <w:gridSpan w:val="7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1884B8" w14:textId="77777777" w:rsidR="00B551E0" w:rsidRDefault="00B551E0" w:rsidP="002743CA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B551E0" w14:paraId="526D52D5" w14:textId="77777777" w:rsidTr="00E66FBA">
        <w:trPr>
          <w:trHeight w:hRule="exact" w:val="442"/>
        </w:trPr>
        <w:tc>
          <w:tcPr>
            <w:tcW w:w="96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22D559" w14:textId="77777777" w:rsidR="00B551E0" w:rsidRDefault="00B551E0" w:rsidP="002743CA"/>
        </w:tc>
        <w:tc>
          <w:tcPr>
            <w:tcW w:w="8685" w:type="dxa"/>
            <w:gridSpan w:val="7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5FA5ED" w14:textId="77777777" w:rsidR="00B551E0" w:rsidRDefault="00B551E0" w:rsidP="002743CA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B551E0" w14:paraId="534B90D5" w14:textId="77777777" w:rsidTr="00E66FBA">
        <w:trPr>
          <w:trHeight w:hRule="exact" w:val="442"/>
        </w:trPr>
        <w:tc>
          <w:tcPr>
            <w:tcW w:w="96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0F9822" w14:textId="77777777" w:rsidR="00B551E0" w:rsidRDefault="00B551E0" w:rsidP="002743CA"/>
        </w:tc>
        <w:tc>
          <w:tcPr>
            <w:tcW w:w="8685" w:type="dxa"/>
            <w:gridSpan w:val="7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4C39A0" w14:textId="77777777" w:rsidR="00B551E0" w:rsidRDefault="00B551E0" w:rsidP="002743CA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B551E0" w14:paraId="52576F8A" w14:textId="77777777" w:rsidTr="00E66FBA">
        <w:trPr>
          <w:trHeight w:hRule="exact" w:val="442"/>
        </w:trPr>
        <w:tc>
          <w:tcPr>
            <w:tcW w:w="96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000FD3" w14:textId="77777777" w:rsidR="00B551E0" w:rsidRDefault="00B551E0" w:rsidP="002743CA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連絡</w:t>
            </w:r>
          </w:p>
          <w:p w14:paraId="3E6BE054" w14:textId="77777777" w:rsidR="00B551E0" w:rsidRDefault="00B551E0" w:rsidP="002743CA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方法</w:t>
            </w:r>
          </w:p>
        </w:tc>
        <w:tc>
          <w:tcPr>
            <w:tcW w:w="1020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89C5B7" w14:textId="77777777" w:rsidR="00B551E0" w:rsidRDefault="00B551E0" w:rsidP="002743CA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連絡先</w:t>
            </w:r>
          </w:p>
        </w:tc>
        <w:tc>
          <w:tcPr>
            <w:tcW w:w="1755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72D717" w14:textId="77777777" w:rsidR="00B551E0" w:rsidRDefault="00B551E0" w:rsidP="002743CA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・職場</w:t>
            </w:r>
          </w:p>
        </w:tc>
        <w:tc>
          <w:tcPr>
            <w:tcW w:w="1485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B296D9" w14:textId="77777777" w:rsidR="00B551E0" w:rsidRDefault="00B551E0" w:rsidP="002743CA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425" w:type="dxa"/>
            <w:gridSpan w:val="3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51E8A9" w14:textId="77777777" w:rsidR="00B551E0" w:rsidRDefault="00B551E0" w:rsidP="002743CA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B551E0" w14:paraId="6533E975" w14:textId="77777777" w:rsidTr="00E66FBA">
        <w:trPr>
          <w:trHeight w:hRule="exact" w:val="442"/>
        </w:trPr>
        <w:tc>
          <w:tcPr>
            <w:tcW w:w="96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5EDA4B" w14:textId="77777777" w:rsidR="00B551E0" w:rsidRDefault="00B551E0" w:rsidP="002743CA"/>
        </w:tc>
        <w:tc>
          <w:tcPr>
            <w:tcW w:w="1020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E9754A" w14:textId="77777777" w:rsidR="00B551E0" w:rsidRDefault="00B551E0" w:rsidP="002743CA"/>
        </w:tc>
        <w:tc>
          <w:tcPr>
            <w:tcW w:w="1755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459670" w14:textId="77777777" w:rsidR="00B551E0" w:rsidRDefault="00B551E0" w:rsidP="002743CA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・携帯</w:t>
            </w:r>
          </w:p>
        </w:tc>
        <w:tc>
          <w:tcPr>
            <w:tcW w:w="1485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A91895" w14:textId="77777777" w:rsidR="00B551E0" w:rsidRDefault="00B551E0" w:rsidP="002743CA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電話番号</w:t>
            </w:r>
          </w:p>
        </w:tc>
        <w:tc>
          <w:tcPr>
            <w:tcW w:w="4425" w:type="dxa"/>
            <w:gridSpan w:val="3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20FA6D" w14:textId="77777777" w:rsidR="00B551E0" w:rsidRDefault="00B551E0" w:rsidP="002743CA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　　　　-　　　　　　-　　　　　　</w:t>
            </w:r>
          </w:p>
        </w:tc>
      </w:tr>
      <w:tr w:rsidR="00B551E0" w14:paraId="7451FAC1" w14:textId="77777777" w:rsidTr="00E66FBA">
        <w:trPr>
          <w:trHeight w:hRule="exact" w:val="442"/>
        </w:trPr>
        <w:tc>
          <w:tcPr>
            <w:tcW w:w="96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9020BF" w14:textId="77777777" w:rsidR="00B551E0" w:rsidRDefault="00B551E0" w:rsidP="002743CA"/>
        </w:tc>
        <w:tc>
          <w:tcPr>
            <w:tcW w:w="1020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4500CD" w14:textId="77777777" w:rsidR="00B551E0" w:rsidRDefault="00B551E0" w:rsidP="002743CA"/>
        </w:tc>
        <w:tc>
          <w:tcPr>
            <w:tcW w:w="175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3C81E7" w14:textId="77777777" w:rsidR="00B551E0" w:rsidRDefault="00B551E0" w:rsidP="002743CA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・その他</w:t>
            </w:r>
          </w:p>
        </w:tc>
        <w:tc>
          <w:tcPr>
            <w:tcW w:w="148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50550E" w14:textId="77777777" w:rsidR="00B551E0" w:rsidRDefault="00B551E0" w:rsidP="002743CA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425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DBE7A2" w14:textId="77777777" w:rsidR="00B551E0" w:rsidRDefault="00B551E0" w:rsidP="002743CA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B551E0" w14:paraId="26A5EFD0" w14:textId="77777777" w:rsidTr="00E66FBA">
        <w:trPr>
          <w:trHeight w:hRule="exact" w:val="442"/>
        </w:trPr>
        <w:tc>
          <w:tcPr>
            <w:tcW w:w="96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0DB434" w14:textId="77777777" w:rsidR="00B551E0" w:rsidRDefault="00B551E0" w:rsidP="002743CA"/>
        </w:tc>
        <w:tc>
          <w:tcPr>
            <w:tcW w:w="1020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C6EC8F" w14:textId="77777777" w:rsidR="00B551E0" w:rsidRDefault="00B551E0" w:rsidP="002743CA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時間帯</w:t>
            </w:r>
          </w:p>
        </w:tc>
        <w:tc>
          <w:tcPr>
            <w:tcW w:w="7665" w:type="dxa"/>
            <w:gridSpan w:val="5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6DF03C" w14:textId="77777777" w:rsidR="00B551E0" w:rsidRDefault="00B551E0" w:rsidP="002743CA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・勤務時間内でも構わない。</w:t>
            </w:r>
          </w:p>
        </w:tc>
      </w:tr>
      <w:tr w:rsidR="00B551E0" w14:paraId="4D07986E" w14:textId="77777777" w:rsidTr="00E66FBA">
        <w:trPr>
          <w:trHeight w:hRule="exact" w:val="442"/>
        </w:trPr>
        <w:tc>
          <w:tcPr>
            <w:tcW w:w="96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EDB303" w14:textId="77777777" w:rsidR="00B551E0" w:rsidRDefault="00B551E0" w:rsidP="002743CA"/>
        </w:tc>
        <w:tc>
          <w:tcPr>
            <w:tcW w:w="1020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F959A0" w14:textId="77777777" w:rsidR="00B551E0" w:rsidRDefault="00B551E0" w:rsidP="002743CA"/>
        </w:tc>
        <w:tc>
          <w:tcPr>
            <w:tcW w:w="7665" w:type="dxa"/>
            <w:gridSpan w:val="5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F0194E" w14:textId="77777777" w:rsidR="00B551E0" w:rsidRDefault="00B551E0" w:rsidP="002743CA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・勤務時間外（定時以降）を希望する。</w:t>
            </w:r>
          </w:p>
        </w:tc>
      </w:tr>
      <w:tr w:rsidR="00B551E0" w14:paraId="742CA639" w14:textId="77777777" w:rsidTr="00E66FBA">
        <w:trPr>
          <w:trHeight w:hRule="exact" w:val="442"/>
        </w:trPr>
        <w:tc>
          <w:tcPr>
            <w:tcW w:w="96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6F9EA9" w14:textId="77777777" w:rsidR="00B551E0" w:rsidRDefault="00B551E0" w:rsidP="002743CA"/>
        </w:tc>
        <w:tc>
          <w:tcPr>
            <w:tcW w:w="1020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26860C" w14:textId="77777777" w:rsidR="00B551E0" w:rsidRDefault="00B551E0" w:rsidP="002743CA"/>
        </w:tc>
        <w:tc>
          <w:tcPr>
            <w:tcW w:w="7665" w:type="dxa"/>
            <w:gridSpan w:val="5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F14D3A" w14:textId="77777777" w:rsidR="00B551E0" w:rsidRDefault="00B551E0" w:rsidP="002743CA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・その他（　　　　　　　　　　　　　　　　　　　　　　　　　　　　）</w:t>
            </w:r>
          </w:p>
        </w:tc>
      </w:tr>
    </w:tbl>
    <w:p w14:paraId="6FF1D828" w14:textId="77777777" w:rsidR="00B551E0" w:rsidRPr="00E66FBA" w:rsidRDefault="00B551E0" w:rsidP="00B551E0">
      <w:pPr>
        <w:pStyle w:val="Standard"/>
        <w:rPr>
          <w:rFonts w:ascii="ＭＳ 明朝" w:eastAsia="ＭＳ 明朝" w:hAnsi="ＭＳ 明朝"/>
          <w:sz w:val="16"/>
          <w:szCs w:val="16"/>
        </w:rPr>
      </w:pPr>
    </w:p>
    <w:sectPr w:rsidR="00B551E0" w:rsidRPr="00E66FBA" w:rsidSect="00E66FBA">
      <w:pgSz w:w="11906" w:h="16838"/>
      <w:pgMar w:top="1134" w:right="1134" w:bottom="102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5AA445" w14:textId="77777777" w:rsidR="00B55694" w:rsidRDefault="00B55694" w:rsidP="009D1716">
      <w:r>
        <w:separator/>
      </w:r>
    </w:p>
  </w:endnote>
  <w:endnote w:type="continuationSeparator" w:id="0">
    <w:p w14:paraId="562158D7" w14:textId="77777777" w:rsidR="00B55694" w:rsidRDefault="00B55694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  <w:font w:name="TakaoPMincho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E13720" w14:textId="77777777" w:rsidR="00B55694" w:rsidRDefault="00B55694" w:rsidP="009D1716">
      <w:r>
        <w:separator/>
      </w:r>
    </w:p>
  </w:footnote>
  <w:footnote w:type="continuationSeparator" w:id="0">
    <w:p w14:paraId="3C43BD97" w14:textId="77777777" w:rsidR="00B55694" w:rsidRDefault="00B55694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E0041"/>
    <w:multiLevelType w:val="multilevel"/>
    <w:tmpl w:val="DDA490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156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7415"/>
    <w:rsid w:val="000A006D"/>
    <w:rsid w:val="000D3959"/>
    <w:rsid w:val="00132FC9"/>
    <w:rsid w:val="00167910"/>
    <w:rsid w:val="00196038"/>
    <w:rsid w:val="001A6DFF"/>
    <w:rsid w:val="001D6F8E"/>
    <w:rsid w:val="00202A91"/>
    <w:rsid w:val="00203687"/>
    <w:rsid w:val="00243CCE"/>
    <w:rsid w:val="0026355F"/>
    <w:rsid w:val="00265E2A"/>
    <w:rsid w:val="002B406A"/>
    <w:rsid w:val="002D6877"/>
    <w:rsid w:val="002F2BC1"/>
    <w:rsid w:val="0031764F"/>
    <w:rsid w:val="00332828"/>
    <w:rsid w:val="003F02AB"/>
    <w:rsid w:val="00405743"/>
    <w:rsid w:val="00437683"/>
    <w:rsid w:val="00472F00"/>
    <w:rsid w:val="00476A54"/>
    <w:rsid w:val="00486CA4"/>
    <w:rsid w:val="0051364B"/>
    <w:rsid w:val="00532F6E"/>
    <w:rsid w:val="00574795"/>
    <w:rsid w:val="00577441"/>
    <w:rsid w:val="00613532"/>
    <w:rsid w:val="00656012"/>
    <w:rsid w:val="00693DBA"/>
    <w:rsid w:val="006A7909"/>
    <w:rsid w:val="006B75D7"/>
    <w:rsid w:val="006F1069"/>
    <w:rsid w:val="007072A9"/>
    <w:rsid w:val="0078246C"/>
    <w:rsid w:val="00791D8A"/>
    <w:rsid w:val="007F0EEE"/>
    <w:rsid w:val="0080512E"/>
    <w:rsid w:val="00811604"/>
    <w:rsid w:val="008203C1"/>
    <w:rsid w:val="0082408E"/>
    <w:rsid w:val="00832E04"/>
    <w:rsid w:val="00866BD0"/>
    <w:rsid w:val="008D352D"/>
    <w:rsid w:val="008D58AC"/>
    <w:rsid w:val="008D669E"/>
    <w:rsid w:val="00941EB2"/>
    <w:rsid w:val="0094494C"/>
    <w:rsid w:val="009706CD"/>
    <w:rsid w:val="00984C48"/>
    <w:rsid w:val="00986F18"/>
    <w:rsid w:val="009D1716"/>
    <w:rsid w:val="009E2248"/>
    <w:rsid w:val="009F4C9A"/>
    <w:rsid w:val="009F6A69"/>
    <w:rsid w:val="00A04255"/>
    <w:rsid w:val="00A33AE6"/>
    <w:rsid w:val="00A440BE"/>
    <w:rsid w:val="00A4423F"/>
    <w:rsid w:val="00A44949"/>
    <w:rsid w:val="00AA32C2"/>
    <w:rsid w:val="00AD1C1B"/>
    <w:rsid w:val="00AE4336"/>
    <w:rsid w:val="00B24B58"/>
    <w:rsid w:val="00B517F8"/>
    <w:rsid w:val="00B551E0"/>
    <w:rsid w:val="00B55694"/>
    <w:rsid w:val="00BA72A2"/>
    <w:rsid w:val="00BA75FD"/>
    <w:rsid w:val="00BC7D9E"/>
    <w:rsid w:val="00BF3CA5"/>
    <w:rsid w:val="00C06063"/>
    <w:rsid w:val="00C067DA"/>
    <w:rsid w:val="00C26AEC"/>
    <w:rsid w:val="00CA1933"/>
    <w:rsid w:val="00CA455E"/>
    <w:rsid w:val="00CC48E2"/>
    <w:rsid w:val="00D02174"/>
    <w:rsid w:val="00D1686B"/>
    <w:rsid w:val="00D23C7D"/>
    <w:rsid w:val="00D3525D"/>
    <w:rsid w:val="00D722DA"/>
    <w:rsid w:val="00D9444D"/>
    <w:rsid w:val="00DC026A"/>
    <w:rsid w:val="00DC3ED0"/>
    <w:rsid w:val="00DC6FCE"/>
    <w:rsid w:val="00DF6132"/>
    <w:rsid w:val="00E3172B"/>
    <w:rsid w:val="00E3355B"/>
    <w:rsid w:val="00E52561"/>
    <w:rsid w:val="00E66FBA"/>
    <w:rsid w:val="00E73F09"/>
    <w:rsid w:val="00E75DC3"/>
    <w:rsid w:val="00E93163"/>
    <w:rsid w:val="00ED4449"/>
    <w:rsid w:val="00EF64C6"/>
    <w:rsid w:val="00F374C0"/>
    <w:rsid w:val="00F51A7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D9B2E7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  <w:style w:type="paragraph" w:customStyle="1" w:styleId="Textbody">
    <w:name w:val="Text body"/>
    <w:basedOn w:val="a"/>
    <w:rsid w:val="00E3172B"/>
    <w:pPr>
      <w:widowControl w:val="0"/>
      <w:suppressAutoHyphens/>
      <w:autoSpaceDN w:val="0"/>
      <w:spacing w:after="140" w:line="288" w:lineRule="auto"/>
    </w:pPr>
    <w:rPr>
      <w:rFonts w:ascii="Liberation Serif" w:eastAsia="ＭＳ ゴシック" w:hAnsi="Liberation Serif" w:cs="TakaoPGothic"/>
      <w:kern w:val="3"/>
      <w:lang w:bidi="hi-IN"/>
    </w:rPr>
  </w:style>
  <w:style w:type="paragraph" w:customStyle="1" w:styleId="Footnote">
    <w:name w:val="Footnote"/>
    <w:basedOn w:val="Standard"/>
    <w:rsid w:val="00243CCE"/>
    <w:pPr>
      <w:suppressLineNumbers/>
      <w:ind w:left="339" w:hanging="339"/>
      <w:textAlignment w:val="auto"/>
    </w:pPr>
    <w:rPr>
      <w:rFonts w:ascii="TakaoPMincho" w:hAnsi="TakaoPMincho" w:cs="Lohit Hin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5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E97D3-7071-4BFE-A1C4-F3A1FFD06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172</Characters>
  <Application>Microsoft Office Word</Application>
  <DocSecurity>0</DocSecurity>
  <Lines>86</Lines>
  <Paragraphs>4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人事評価相談申出書</vt:lpstr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事評価相談申出書</dc:title>
  <dc:subject>勤怠管理</dc:subject>
  <dc:creator>ホウフリンク</dc:creator>
  <cp:keywords/>
  <dc:description>【2020/02/29】
リリース</dc:description>
  <cp:lastModifiedBy>ホウフ リンク</cp:lastModifiedBy>
  <cp:revision>2</cp:revision>
  <dcterms:created xsi:type="dcterms:W3CDTF">2020-02-28T22:33:00Z</dcterms:created>
  <dcterms:modified xsi:type="dcterms:W3CDTF">2020-02-28T22:33:00Z</dcterms:modified>
</cp:coreProperties>
</file>